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A2F0B" w14:textId="34CADD56" w:rsidR="00E2043A" w:rsidRPr="001D163C" w:rsidRDefault="00315DC3" w:rsidP="00315DC3">
      <w:pPr>
        <w:pStyle w:val="Title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D163C">
        <w:rPr>
          <w:rFonts w:ascii="Times New Roman" w:hAnsi="Times New Roman"/>
          <w:sz w:val="24"/>
          <w:szCs w:val="24"/>
        </w:rPr>
        <w:t>Piano Celebration 2017</w:t>
      </w:r>
    </w:p>
    <w:p w14:paraId="7146662E" w14:textId="5334F9AA" w:rsidR="00315DC3" w:rsidRPr="001D163C" w:rsidRDefault="00315DC3">
      <w:pPr>
        <w:pStyle w:val="Title"/>
        <w:rPr>
          <w:rFonts w:ascii="Times New Roman" w:hAnsi="Times New Roman"/>
          <w:sz w:val="24"/>
          <w:szCs w:val="24"/>
        </w:rPr>
      </w:pPr>
      <w:r w:rsidRPr="001D163C">
        <w:rPr>
          <w:rFonts w:ascii="Times New Roman" w:hAnsi="Times New Roman"/>
          <w:sz w:val="24"/>
          <w:szCs w:val="24"/>
        </w:rPr>
        <w:t>February 25</w:t>
      </w:r>
      <w:r w:rsidRPr="001D163C">
        <w:rPr>
          <w:rFonts w:ascii="Times New Roman" w:hAnsi="Times New Roman"/>
          <w:sz w:val="24"/>
          <w:szCs w:val="24"/>
          <w:vertAlign w:val="superscript"/>
        </w:rPr>
        <w:t>th</w:t>
      </w:r>
      <w:r w:rsidRPr="001D163C">
        <w:rPr>
          <w:rFonts w:ascii="Times New Roman" w:hAnsi="Times New Roman"/>
          <w:sz w:val="24"/>
          <w:szCs w:val="24"/>
        </w:rPr>
        <w:t>, 2017</w:t>
      </w:r>
    </w:p>
    <w:p w14:paraId="5DE5C7F5" w14:textId="325ACBAC" w:rsidR="00315DC3" w:rsidRPr="001D163C" w:rsidRDefault="00315DC3">
      <w:pPr>
        <w:pStyle w:val="Title"/>
        <w:rPr>
          <w:rFonts w:ascii="Times New Roman" w:hAnsi="Times New Roman"/>
          <w:sz w:val="24"/>
          <w:szCs w:val="24"/>
        </w:rPr>
      </w:pPr>
      <w:r w:rsidRPr="001D163C">
        <w:rPr>
          <w:rFonts w:ascii="Times New Roman" w:hAnsi="Times New Roman"/>
          <w:sz w:val="24"/>
          <w:szCs w:val="24"/>
        </w:rPr>
        <w:t>8:30 a.m.- 6:00 p.m.</w:t>
      </w:r>
    </w:p>
    <w:p w14:paraId="113B8607" w14:textId="77777777" w:rsidR="00252247" w:rsidRPr="001D163C" w:rsidRDefault="00252247">
      <w:pPr>
        <w:pStyle w:val="Title"/>
        <w:rPr>
          <w:rFonts w:ascii="Times New Roman" w:hAnsi="Times New Roman"/>
          <w:sz w:val="24"/>
          <w:szCs w:val="24"/>
        </w:rPr>
      </w:pPr>
    </w:p>
    <w:p w14:paraId="33916388" w14:textId="77777777" w:rsidR="002820CF" w:rsidRPr="001D163C" w:rsidRDefault="002820CF">
      <w:pPr>
        <w:pStyle w:val="Title"/>
        <w:rPr>
          <w:rFonts w:ascii="Times New Roman" w:hAnsi="Times New Roman"/>
          <w:sz w:val="24"/>
          <w:szCs w:val="24"/>
        </w:rPr>
      </w:pPr>
      <w:r w:rsidRPr="001D163C">
        <w:rPr>
          <w:rFonts w:ascii="Times New Roman" w:hAnsi="Times New Roman"/>
          <w:sz w:val="24"/>
          <w:szCs w:val="24"/>
        </w:rPr>
        <w:t>Registration Form</w:t>
      </w:r>
    </w:p>
    <w:p w14:paraId="6BA41997" w14:textId="77777777" w:rsidR="00E2043A" w:rsidRPr="001D163C" w:rsidRDefault="00E2043A">
      <w:pPr>
        <w:rPr>
          <w:rFonts w:ascii="Times New Roman" w:hAnsi="Times New Roman"/>
        </w:rPr>
      </w:pPr>
    </w:p>
    <w:p w14:paraId="1176B71C" w14:textId="77777777" w:rsidR="00E2043A" w:rsidRPr="001D163C" w:rsidRDefault="00E2043A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Name</w:t>
      </w:r>
      <w:proofErr w:type="gramStart"/>
      <w:r w:rsidR="006D71D7" w:rsidRPr="001D163C">
        <w:rPr>
          <w:rFonts w:ascii="Times New Roman" w:hAnsi="Times New Roman"/>
        </w:rPr>
        <w:t>:</w:t>
      </w:r>
      <w:r w:rsidRPr="001D163C">
        <w:rPr>
          <w:rFonts w:ascii="Times New Roman" w:hAnsi="Times New Roman"/>
        </w:rPr>
        <w:t>_</w:t>
      </w:r>
      <w:proofErr w:type="gramEnd"/>
      <w:r w:rsidRPr="001D163C">
        <w:rPr>
          <w:rFonts w:ascii="Times New Roman" w:hAnsi="Times New Roman"/>
        </w:rPr>
        <w:t>___________________________</w:t>
      </w:r>
      <w:r w:rsidRPr="001D163C">
        <w:rPr>
          <w:rFonts w:ascii="Times New Roman" w:hAnsi="Times New Roman"/>
        </w:rPr>
        <w:tab/>
        <w:t>Grade</w:t>
      </w:r>
      <w:r w:rsidR="006D71D7" w:rsidRPr="001D163C">
        <w:rPr>
          <w:rFonts w:ascii="Times New Roman" w:hAnsi="Times New Roman"/>
        </w:rPr>
        <w:t>:</w:t>
      </w:r>
      <w:r w:rsidR="002820CF" w:rsidRPr="001D163C">
        <w:rPr>
          <w:rFonts w:ascii="Times New Roman" w:hAnsi="Times New Roman"/>
        </w:rPr>
        <w:t>_________</w:t>
      </w:r>
      <w:r w:rsidR="002820CF" w:rsidRPr="001D163C">
        <w:rPr>
          <w:rFonts w:ascii="Times New Roman" w:hAnsi="Times New Roman"/>
        </w:rPr>
        <w:tab/>
        <w:t>Age:_____________</w:t>
      </w:r>
    </w:p>
    <w:p w14:paraId="125B6D63" w14:textId="77777777" w:rsidR="00E2043A" w:rsidRPr="001D163C" w:rsidRDefault="00E2043A">
      <w:pPr>
        <w:rPr>
          <w:rFonts w:ascii="Times New Roman" w:hAnsi="Times New Roman"/>
        </w:rPr>
      </w:pPr>
    </w:p>
    <w:p w14:paraId="36F71150" w14:textId="77777777" w:rsidR="00E2043A" w:rsidRPr="001D163C" w:rsidRDefault="00E2043A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Telephone and Email</w:t>
      </w:r>
      <w:r w:rsidR="006D71D7" w:rsidRPr="001D163C">
        <w:rPr>
          <w:rFonts w:ascii="Times New Roman" w:hAnsi="Times New Roman"/>
        </w:rPr>
        <w:t>:</w:t>
      </w:r>
      <w:r w:rsidR="00355495" w:rsidRPr="001D163C">
        <w:rPr>
          <w:rFonts w:ascii="Times New Roman" w:hAnsi="Times New Roman"/>
        </w:rPr>
        <w:t xml:space="preserve"> </w:t>
      </w:r>
      <w:r w:rsidRPr="001D163C">
        <w:rPr>
          <w:rFonts w:ascii="Times New Roman" w:hAnsi="Times New Roman"/>
        </w:rPr>
        <w:t>_______________________</w:t>
      </w:r>
      <w:r w:rsidR="00355495" w:rsidRPr="001D163C">
        <w:rPr>
          <w:rFonts w:ascii="Times New Roman" w:hAnsi="Times New Roman"/>
        </w:rPr>
        <w:t>______________________________</w:t>
      </w:r>
    </w:p>
    <w:p w14:paraId="3F6004F3" w14:textId="77777777" w:rsidR="00E2043A" w:rsidRPr="001D163C" w:rsidRDefault="00E2043A">
      <w:pPr>
        <w:rPr>
          <w:rFonts w:ascii="Times New Roman" w:hAnsi="Times New Roman"/>
        </w:rPr>
      </w:pPr>
    </w:p>
    <w:p w14:paraId="61AAC4C7" w14:textId="77777777" w:rsidR="00E24454" w:rsidRPr="001D163C" w:rsidRDefault="00E24454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What is the n</w:t>
      </w:r>
      <w:r w:rsidR="002820CF" w:rsidRPr="001D163C">
        <w:rPr>
          <w:rFonts w:ascii="Times New Roman" w:hAnsi="Times New Roman"/>
        </w:rPr>
        <w:t xml:space="preserve">ame of </w:t>
      </w:r>
      <w:r w:rsidRPr="001D163C">
        <w:rPr>
          <w:rFonts w:ascii="Times New Roman" w:hAnsi="Times New Roman"/>
        </w:rPr>
        <w:t>you</w:t>
      </w:r>
      <w:r w:rsidR="00D96DB5" w:rsidRPr="001D163C">
        <w:rPr>
          <w:rFonts w:ascii="Times New Roman" w:hAnsi="Times New Roman"/>
        </w:rPr>
        <w:t>r</w:t>
      </w:r>
      <w:r w:rsidRPr="001D163C">
        <w:rPr>
          <w:rFonts w:ascii="Times New Roman" w:hAnsi="Times New Roman"/>
        </w:rPr>
        <w:t xml:space="preserve"> </w:t>
      </w:r>
      <w:r w:rsidR="002820CF" w:rsidRPr="001D163C">
        <w:rPr>
          <w:rFonts w:ascii="Times New Roman" w:hAnsi="Times New Roman"/>
        </w:rPr>
        <w:t>private</w:t>
      </w:r>
      <w:r w:rsidR="00E2043A" w:rsidRPr="001D163C">
        <w:rPr>
          <w:rFonts w:ascii="Times New Roman" w:hAnsi="Times New Roman"/>
        </w:rPr>
        <w:t xml:space="preserve"> teacher</w:t>
      </w:r>
      <w:proofErr w:type="gramStart"/>
      <w:r w:rsidRPr="001D163C">
        <w:rPr>
          <w:rFonts w:ascii="Times New Roman" w:hAnsi="Times New Roman"/>
        </w:rPr>
        <w:t>?</w:t>
      </w:r>
      <w:r w:rsidR="006D71D7" w:rsidRPr="001D163C">
        <w:rPr>
          <w:rFonts w:ascii="Times New Roman" w:hAnsi="Times New Roman"/>
        </w:rPr>
        <w:t>:</w:t>
      </w:r>
      <w:proofErr w:type="gramEnd"/>
      <w:r w:rsidR="00355495" w:rsidRPr="001D163C">
        <w:rPr>
          <w:rFonts w:ascii="Times New Roman" w:hAnsi="Times New Roman"/>
        </w:rPr>
        <w:t xml:space="preserve"> </w:t>
      </w:r>
      <w:r w:rsidR="00E2043A" w:rsidRPr="001D163C">
        <w:rPr>
          <w:rFonts w:ascii="Times New Roman" w:hAnsi="Times New Roman"/>
        </w:rPr>
        <w:t xml:space="preserve">_______________  </w:t>
      </w:r>
    </w:p>
    <w:p w14:paraId="0185DACA" w14:textId="77777777" w:rsidR="00DB34BB" w:rsidRPr="001D163C" w:rsidRDefault="00DB34BB">
      <w:pPr>
        <w:rPr>
          <w:rFonts w:ascii="Times New Roman" w:hAnsi="Times New Roman"/>
        </w:rPr>
      </w:pPr>
    </w:p>
    <w:p w14:paraId="6F4BF2B6" w14:textId="34D8F042" w:rsidR="002820CF" w:rsidRPr="001D163C" w:rsidRDefault="00E24454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How many years have you studied keyboard</w:t>
      </w:r>
      <w:proofErr w:type="gramStart"/>
      <w:r w:rsidRPr="001D163C">
        <w:rPr>
          <w:rFonts w:ascii="Times New Roman" w:hAnsi="Times New Roman"/>
        </w:rPr>
        <w:t>?</w:t>
      </w:r>
      <w:r w:rsidR="002820CF" w:rsidRPr="001D163C">
        <w:rPr>
          <w:rFonts w:ascii="Times New Roman" w:hAnsi="Times New Roman"/>
        </w:rPr>
        <w:t>:</w:t>
      </w:r>
      <w:proofErr w:type="gramEnd"/>
      <w:r w:rsidR="002820CF" w:rsidRPr="001D163C">
        <w:rPr>
          <w:rFonts w:ascii="Times New Roman" w:hAnsi="Times New Roman"/>
        </w:rPr>
        <w:t>___________</w:t>
      </w:r>
      <w:r w:rsidR="00252247" w:rsidRPr="001D163C">
        <w:rPr>
          <w:rFonts w:ascii="Times New Roman" w:hAnsi="Times New Roman"/>
        </w:rPr>
        <w:t>_</w:t>
      </w:r>
    </w:p>
    <w:p w14:paraId="4FAB29F3" w14:textId="77777777" w:rsidR="002820CF" w:rsidRPr="001D163C" w:rsidRDefault="002820CF">
      <w:pPr>
        <w:rPr>
          <w:rFonts w:ascii="Times New Roman" w:hAnsi="Times New Roman"/>
        </w:rPr>
      </w:pPr>
    </w:p>
    <w:p w14:paraId="4FBC9E4A" w14:textId="229154E1" w:rsidR="00E2043A" w:rsidRPr="001D163C" w:rsidRDefault="00E24454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W</w:t>
      </w:r>
      <w:r w:rsidR="00D96DB5" w:rsidRPr="001D163C">
        <w:rPr>
          <w:rFonts w:ascii="Times New Roman" w:hAnsi="Times New Roman"/>
        </w:rPr>
        <w:t>h</w:t>
      </w:r>
      <w:r w:rsidRPr="001D163C">
        <w:rPr>
          <w:rFonts w:ascii="Times New Roman" w:hAnsi="Times New Roman"/>
        </w:rPr>
        <w:t xml:space="preserve">ich school are you </w:t>
      </w:r>
      <w:r w:rsidR="002820CF" w:rsidRPr="001D163C">
        <w:rPr>
          <w:rFonts w:ascii="Times New Roman" w:hAnsi="Times New Roman"/>
        </w:rPr>
        <w:t>attending</w:t>
      </w:r>
      <w:r w:rsidR="00315DC3" w:rsidRPr="001D163C">
        <w:rPr>
          <w:rFonts w:ascii="Times New Roman" w:hAnsi="Times New Roman"/>
        </w:rPr>
        <w:t>, if applicable</w:t>
      </w:r>
      <w:proofErr w:type="gramStart"/>
      <w:r w:rsidRPr="001D163C">
        <w:rPr>
          <w:rFonts w:ascii="Times New Roman" w:hAnsi="Times New Roman"/>
        </w:rPr>
        <w:t>?</w:t>
      </w:r>
      <w:r w:rsidR="002820CF" w:rsidRPr="001D163C">
        <w:rPr>
          <w:rFonts w:ascii="Times New Roman" w:hAnsi="Times New Roman"/>
        </w:rPr>
        <w:t>:</w:t>
      </w:r>
      <w:proofErr w:type="gramEnd"/>
      <w:r w:rsidR="00511B56" w:rsidRPr="001D163C">
        <w:rPr>
          <w:rFonts w:ascii="Times New Roman" w:hAnsi="Times New Roman"/>
        </w:rPr>
        <w:t>__________________</w:t>
      </w:r>
    </w:p>
    <w:p w14:paraId="2C4965E2" w14:textId="77777777" w:rsidR="00315DC3" w:rsidRPr="001D163C" w:rsidRDefault="00315DC3" w:rsidP="00315DC3">
      <w:pPr>
        <w:rPr>
          <w:rFonts w:ascii="Times New Roman" w:hAnsi="Times New Roman"/>
        </w:rPr>
      </w:pPr>
    </w:p>
    <w:p w14:paraId="5D7B9219" w14:textId="0A5F48CD" w:rsidR="00315DC3" w:rsidRPr="001D163C" w:rsidRDefault="00315DC3" w:rsidP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1) Repertory prepared for Achievement Day (5-15 minutes)</w:t>
      </w:r>
    </w:p>
    <w:p w14:paraId="34139136" w14:textId="0CFABE32" w:rsidR="00315DC3" w:rsidRPr="001D163C" w:rsidRDefault="00315DC3" w:rsidP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Composer_________________</w:t>
      </w:r>
      <w:r w:rsidRPr="001D163C">
        <w:rPr>
          <w:rFonts w:ascii="Times New Roman" w:hAnsi="Times New Roman"/>
        </w:rPr>
        <w:tab/>
        <w:t>Title___________________ Length _________</w:t>
      </w:r>
    </w:p>
    <w:p w14:paraId="2304099A" w14:textId="7BD45F16" w:rsidR="00315DC3" w:rsidRPr="001D163C" w:rsidRDefault="00315DC3" w:rsidP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Desired faculty (please check)</w:t>
      </w:r>
    </w:p>
    <w:p w14:paraId="6DB694DD" w14:textId="77777777" w:rsidR="00315DC3" w:rsidRPr="001D163C" w:rsidRDefault="00315DC3" w:rsidP="00315DC3">
      <w:pPr>
        <w:rPr>
          <w:rFonts w:ascii="Times New Roman" w:hAnsi="Times New Roman"/>
        </w:rPr>
      </w:pPr>
    </w:p>
    <w:p w14:paraId="4BCFE35E" w14:textId="5671CD1E" w:rsidR="00D2605B" w:rsidRPr="001D163C" w:rsidRDefault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 xml:space="preserve">2) </w:t>
      </w:r>
      <w:r w:rsidR="00D2605B" w:rsidRPr="001D163C">
        <w:rPr>
          <w:rFonts w:ascii="Times New Roman" w:hAnsi="Times New Roman"/>
        </w:rPr>
        <w:t>Repertory prepared for master class</w:t>
      </w:r>
      <w:r w:rsidRPr="001D163C">
        <w:rPr>
          <w:rFonts w:ascii="Times New Roman" w:hAnsi="Times New Roman"/>
        </w:rPr>
        <w:t xml:space="preserve">. Please fill out only if you desire to perform in the master class. The class will be open to public. </w:t>
      </w:r>
    </w:p>
    <w:p w14:paraId="782102CF" w14:textId="77777777" w:rsidR="00315DC3" w:rsidRPr="001D163C" w:rsidRDefault="00D2605B">
      <w:pPr>
        <w:rPr>
          <w:rFonts w:ascii="Times New Roman" w:hAnsi="Times New Roman"/>
        </w:rPr>
      </w:pPr>
      <w:proofErr w:type="spellStart"/>
      <w:r w:rsidRPr="001D163C">
        <w:rPr>
          <w:rFonts w:ascii="Times New Roman" w:hAnsi="Times New Roman"/>
        </w:rPr>
        <w:t>Composer_________</w:t>
      </w:r>
      <w:r w:rsidR="00315DC3" w:rsidRPr="001D163C">
        <w:rPr>
          <w:rFonts w:ascii="Times New Roman" w:hAnsi="Times New Roman"/>
        </w:rPr>
        <w:t>_______</w:t>
      </w:r>
      <w:r w:rsidR="00E2043A" w:rsidRPr="001D163C">
        <w:rPr>
          <w:rFonts w:ascii="Times New Roman" w:hAnsi="Times New Roman"/>
        </w:rPr>
        <w:t>Title</w:t>
      </w:r>
      <w:proofErr w:type="spellEnd"/>
      <w:r w:rsidR="00E2043A" w:rsidRPr="001D163C">
        <w:rPr>
          <w:rFonts w:ascii="Times New Roman" w:hAnsi="Times New Roman"/>
        </w:rPr>
        <w:t>___________________</w:t>
      </w:r>
      <w:r w:rsidR="00315DC3" w:rsidRPr="001D163C">
        <w:rPr>
          <w:rFonts w:ascii="Times New Roman" w:hAnsi="Times New Roman"/>
        </w:rPr>
        <w:t xml:space="preserve"> </w:t>
      </w:r>
    </w:p>
    <w:p w14:paraId="36E8B958" w14:textId="2575BA75" w:rsidR="00E2043A" w:rsidRPr="001D163C" w:rsidRDefault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Length (no longer than 9 minutes)</w:t>
      </w:r>
      <w:r w:rsidR="00D2605B" w:rsidRPr="001D163C">
        <w:rPr>
          <w:rFonts w:ascii="Times New Roman" w:hAnsi="Times New Roman"/>
        </w:rPr>
        <w:t>_________</w:t>
      </w:r>
    </w:p>
    <w:p w14:paraId="191B36B8" w14:textId="77777777" w:rsidR="00E2043A" w:rsidRPr="001D163C" w:rsidRDefault="00E2043A">
      <w:pPr>
        <w:rPr>
          <w:rFonts w:ascii="Times New Roman" w:hAnsi="Times New Roman"/>
        </w:rPr>
      </w:pPr>
    </w:p>
    <w:p w14:paraId="0B540437" w14:textId="71D09747" w:rsidR="00E2043A" w:rsidRPr="001D163C" w:rsidRDefault="00315D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Please p</w:t>
      </w:r>
      <w:r w:rsidR="00401981" w:rsidRPr="001D163C">
        <w:rPr>
          <w:rFonts w:ascii="Times New Roman" w:hAnsi="Times New Roman"/>
        </w:rPr>
        <w:t>repare and present $20 (</w:t>
      </w:r>
      <w:r w:rsidRPr="001D163C">
        <w:rPr>
          <w:rFonts w:ascii="Times New Roman" w:hAnsi="Times New Roman"/>
        </w:rPr>
        <w:t>check</w:t>
      </w:r>
      <w:r w:rsidR="00401981" w:rsidRPr="001D163C">
        <w:rPr>
          <w:rFonts w:ascii="Times New Roman" w:hAnsi="Times New Roman"/>
        </w:rPr>
        <w:t xml:space="preserve"> only</w:t>
      </w:r>
      <w:r w:rsidRPr="001D163C">
        <w:rPr>
          <w:rFonts w:ascii="Times New Roman" w:hAnsi="Times New Roman"/>
        </w:rPr>
        <w:t>) at the registration desk in King Cente</w:t>
      </w:r>
      <w:r w:rsidR="00FC5914" w:rsidRPr="001D163C">
        <w:rPr>
          <w:rFonts w:ascii="Times New Roman" w:hAnsi="Times New Roman"/>
        </w:rPr>
        <w:t>r. Registration starts at 8:30 a</w:t>
      </w:r>
      <w:r w:rsidRPr="001D163C">
        <w:rPr>
          <w:rFonts w:ascii="Times New Roman" w:hAnsi="Times New Roman"/>
        </w:rPr>
        <w:t>.m. on February 25</w:t>
      </w:r>
      <w:r w:rsidRPr="001D163C">
        <w:rPr>
          <w:rFonts w:ascii="Times New Roman" w:hAnsi="Times New Roman"/>
          <w:vertAlign w:val="superscript"/>
        </w:rPr>
        <w:t>th</w:t>
      </w:r>
      <w:r w:rsidRPr="001D163C">
        <w:rPr>
          <w:rFonts w:ascii="Times New Roman" w:hAnsi="Times New Roman"/>
        </w:rPr>
        <w:t>. Registration fee covers</w:t>
      </w:r>
    </w:p>
    <w:p w14:paraId="2CC1F902" w14:textId="77777777" w:rsidR="00315DC3" w:rsidRPr="001D163C" w:rsidRDefault="00315DC3" w:rsidP="0031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>5 or 10 or 15 minutes of achievement day participation (depending on level)</w:t>
      </w:r>
    </w:p>
    <w:p w14:paraId="287A9C2B" w14:textId="77777777" w:rsidR="00315DC3" w:rsidRPr="001D163C" w:rsidRDefault="00315DC3" w:rsidP="0031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>Concert ticket to afternoon Two Piano Extravaganza Concert</w:t>
      </w:r>
    </w:p>
    <w:p w14:paraId="02C5DA51" w14:textId="77777777" w:rsidR="00315DC3" w:rsidRPr="001D163C" w:rsidRDefault="00315DC3" w:rsidP="0031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>Parking</w:t>
      </w:r>
    </w:p>
    <w:p w14:paraId="7B550DD8" w14:textId="77777777" w:rsidR="00315DC3" w:rsidRPr="001D163C" w:rsidRDefault="00315DC3" w:rsidP="0031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 xml:space="preserve">Afternoon Masterclass participation/ observation </w:t>
      </w:r>
    </w:p>
    <w:p w14:paraId="09010F0F" w14:textId="77777777" w:rsidR="00315DC3" w:rsidRPr="001D163C" w:rsidRDefault="00315DC3" w:rsidP="00315D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>Performing in Achievement Day Honor’s Recital (upon request)</w:t>
      </w:r>
    </w:p>
    <w:p w14:paraId="71E6BE77" w14:textId="1CA587E2" w:rsidR="001D163C" w:rsidRPr="001D163C" w:rsidRDefault="00315DC3" w:rsidP="001D1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163C">
        <w:rPr>
          <w:rFonts w:ascii="Times New Roman" w:hAnsi="Times New Roman" w:cs="Times New Roman"/>
        </w:rPr>
        <w:t xml:space="preserve">Networking and personal enrichment </w:t>
      </w:r>
    </w:p>
    <w:p w14:paraId="0FC6CCFC" w14:textId="77777777" w:rsidR="001D163C" w:rsidRPr="001D163C" w:rsidRDefault="001D163C" w:rsidP="001D16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14:paraId="155AB5AE" w14:textId="3B6CA03F" w:rsidR="001D163C" w:rsidRPr="001D163C" w:rsidRDefault="001D163C" w:rsidP="001D163C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If you choose to mail your check, please address it to:</w:t>
      </w:r>
    </w:p>
    <w:p w14:paraId="5623BA53" w14:textId="77777777" w:rsidR="001D163C" w:rsidRPr="001D163C" w:rsidRDefault="001D163C" w:rsidP="001D163C">
      <w:pPr>
        <w:rPr>
          <w:rFonts w:ascii="Times New Roman" w:hAnsi="Times New Roman"/>
        </w:rPr>
      </w:pPr>
    </w:p>
    <w:p w14:paraId="662DEED1" w14:textId="77777777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</w:rPr>
      </w:pPr>
      <w:r w:rsidRPr="001D163C">
        <w:rPr>
          <w:b/>
          <w:bCs/>
          <w:sz w:val="22"/>
          <w:szCs w:val="22"/>
        </w:rPr>
        <w:t>MSU Denver, Department of Music</w:t>
      </w:r>
    </w:p>
    <w:p w14:paraId="0B2FBFAA" w14:textId="77777777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</w:rPr>
      </w:pPr>
      <w:r w:rsidRPr="001D163C">
        <w:rPr>
          <w:b/>
          <w:bCs/>
          <w:sz w:val="22"/>
          <w:szCs w:val="22"/>
        </w:rPr>
        <w:t>PIANO CELEBRATION</w:t>
      </w:r>
    </w:p>
    <w:p w14:paraId="41D89A46" w14:textId="77777777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</w:rPr>
      </w:pPr>
      <w:r w:rsidRPr="001D163C">
        <w:rPr>
          <w:b/>
          <w:bCs/>
          <w:sz w:val="22"/>
          <w:szCs w:val="22"/>
        </w:rPr>
        <w:t>PO Box 173362</w:t>
      </w:r>
    </w:p>
    <w:p w14:paraId="2DA34E24" w14:textId="77777777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</w:rPr>
      </w:pPr>
      <w:r w:rsidRPr="001D163C">
        <w:rPr>
          <w:b/>
          <w:bCs/>
          <w:sz w:val="22"/>
          <w:szCs w:val="22"/>
        </w:rPr>
        <w:t>Campus Box 58</w:t>
      </w:r>
    </w:p>
    <w:p w14:paraId="63E3F64C" w14:textId="3B7CE7F1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  <w:bCs/>
          <w:sz w:val="22"/>
          <w:szCs w:val="22"/>
        </w:rPr>
      </w:pPr>
      <w:r w:rsidRPr="001D163C">
        <w:rPr>
          <w:b/>
          <w:bCs/>
          <w:sz w:val="22"/>
          <w:szCs w:val="22"/>
        </w:rPr>
        <w:t>Denver, CO  80217</w:t>
      </w:r>
    </w:p>
    <w:p w14:paraId="58B295A5" w14:textId="77777777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ind w:left="720"/>
        <w:rPr>
          <w:b/>
          <w:bCs/>
          <w:sz w:val="22"/>
          <w:szCs w:val="22"/>
        </w:rPr>
      </w:pPr>
    </w:p>
    <w:p w14:paraId="2FA235D2" w14:textId="0E360955" w:rsidR="001D163C" w:rsidRPr="001D163C" w:rsidRDefault="001D163C" w:rsidP="001D163C">
      <w:pPr>
        <w:pStyle w:val="xmsolistparagraph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bCs/>
          <w:sz w:val="22"/>
          <w:szCs w:val="22"/>
        </w:rPr>
        <w:t>Please make all checks payable</w:t>
      </w:r>
      <w:r w:rsidRPr="001D163C">
        <w:rPr>
          <w:bCs/>
          <w:sz w:val="22"/>
          <w:szCs w:val="22"/>
        </w:rPr>
        <w:t xml:space="preserve"> to </w:t>
      </w:r>
      <w:r w:rsidRPr="001D163C">
        <w:rPr>
          <w:sz w:val="22"/>
          <w:szCs w:val="22"/>
        </w:rPr>
        <w:t>the</w:t>
      </w:r>
      <w:r w:rsidRPr="001D163C">
        <w:rPr>
          <w:rStyle w:val="apple-converted-space"/>
          <w:sz w:val="22"/>
          <w:szCs w:val="22"/>
        </w:rPr>
        <w:t> </w:t>
      </w:r>
      <w:r w:rsidRPr="001D163C">
        <w:rPr>
          <w:b/>
          <w:bCs/>
          <w:sz w:val="22"/>
          <w:szCs w:val="22"/>
        </w:rPr>
        <w:t>Piano Development Fund (</w:t>
      </w:r>
      <w:r w:rsidRPr="001D163C">
        <w:rPr>
          <w:sz w:val="22"/>
          <w:szCs w:val="22"/>
        </w:rPr>
        <w:t>100% of registration fees go toward student piano scholarships)</w:t>
      </w:r>
      <w:r>
        <w:rPr>
          <w:sz w:val="22"/>
          <w:szCs w:val="22"/>
        </w:rPr>
        <w:t>.</w:t>
      </w:r>
    </w:p>
    <w:p w14:paraId="63174BE0" w14:textId="3F033283" w:rsidR="001D163C" w:rsidRPr="001D163C" w:rsidRDefault="001D163C" w:rsidP="001D163C">
      <w:pPr>
        <w:pStyle w:val="xmsolistparagraph"/>
        <w:shd w:val="clear" w:color="auto" w:fill="FFFFFF"/>
        <w:spacing w:before="0" w:beforeAutospacing="0" w:after="0" w:afterAutospacing="0"/>
      </w:pPr>
    </w:p>
    <w:p w14:paraId="53C478DF" w14:textId="7152F3AB" w:rsidR="001D163C" w:rsidRPr="001D163C" w:rsidRDefault="001D163C" w:rsidP="001D163C">
      <w:pPr>
        <w:pStyle w:val="xmsonormal"/>
        <w:shd w:val="clear" w:color="auto" w:fill="FFFFFF"/>
        <w:spacing w:before="0" w:beforeAutospacing="0" w:after="0" w:afterAutospacing="0"/>
        <w:rPr>
          <w:b/>
        </w:rPr>
      </w:pPr>
    </w:p>
    <w:p w14:paraId="3ADE0A9A" w14:textId="03A52771" w:rsidR="00D2605B" w:rsidRPr="001D163C" w:rsidRDefault="000F3FC3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lastRenderedPageBreak/>
        <w:t xml:space="preserve">* Tickets to afternoon concerts are available for purchase at the Box Office, for teachers and parents. </w:t>
      </w:r>
    </w:p>
    <w:p w14:paraId="020A5ADB" w14:textId="5D827A77" w:rsidR="00E2043A" w:rsidRPr="001D163C" w:rsidRDefault="003B7405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 xml:space="preserve">Please </w:t>
      </w:r>
      <w:r w:rsidR="00315DC3" w:rsidRPr="001D163C">
        <w:rPr>
          <w:rFonts w:ascii="Times New Roman" w:hAnsi="Times New Roman"/>
        </w:rPr>
        <w:t>e</w:t>
      </w:r>
      <w:r w:rsidRPr="001D163C">
        <w:rPr>
          <w:rFonts w:ascii="Times New Roman" w:hAnsi="Times New Roman"/>
        </w:rPr>
        <w:t>mail</w:t>
      </w:r>
      <w:r w:rsidR="002820CF" w:rsidRPr="001D163C">
        <w:rPr>
          <w:rFonts w:ascii="Times New Roman" w:hAnsi="Times New Roman"/>
        </w:rPr>
        <w:t xml:space="preserve"> your registration</w:t>
      </w:r>
      <w:r w:rsidR="00E2043A" w:rsidRPr="001D163C">
        <w:rPr>
          <w:rFonts w:ascii="Times New Roman" w:hAnsi="Times New Roman"/>
        </w:rPr>
        <w:t xml:space="preserve"> </w:t>
      </w:r>
      <w:r w:rsidR="002820CF" w:rsidRPr="001D163C">
        <w:rPr>
          <w:rFonts w:ascii="Times New Roman" w:hAnsi="Times New Roman"/>
        </w:rPr>
        <w:t xml:space="preserve">form </w:t>
      </w:r>
      <w:r w:rsidRPr="001D163C">
        <w:rPr>
          <w:rFonts w:ascii="Times New Roman" w:hAnsi="Times New Roman"/>
        </w:rPr>
        <w:t>to</w:t>
      </w:r>
    </w:p>
    <w:p w14:paraId="624C365C" w14:textId="77777777" w:rsidR="00E2043A" w:rsidRPr="001D163C" w:rsidRDefault="00E2043A" w:rsidP="002820CF">
      <w:pPr>
        <w:jc w:val="center"/>
        <w:rPr>
          <w:rFonts w:ascii="Times New Roman" w:hAnsi="Times New Roman"/>
          <w:sz w:val="20"/>
        </w:rPr>
      </w:pPr>
      <w:r w:rsidRPr="001D163C">
        <w:rPr>
          <w:rFonts w:ascii="Times New Roman" w:hAnsi="Times New Roman"/>
          <w:sz w:val="20"/>
        </w:rPr>
        <w:t xml:space="preserve">Professor </w:t>
      </w:r>
      <w:r w:rsidR="00A34C60" w:rsidRPr="001D163C">
        <w:rPr>
          <w:rFonts w:ascii="Times New Roman" w:hAnsi="Times New Roman"/>
          <w:sz w:val="20"/>
        </w:rPr>
        <w:t>Jooeun Pak</w:t>
      </w:r>
    </w:p>
    <w:p w14:paraId="044C7F1C" w14:textId="5A1414A2" w:rsidR="00E2043A" w:rsidRPr="001D163C" w:rsidRDefault="00315DC3" w:rsidP="002820CF">
      <w:pPr>
        <w:jc w:val="center"/>
        <w:rPr>
          <w:rFonts w:ascii="Times New Roman" w:hAnsi="Times New Roman"/>
          <w:sz w:val="20"/>
        </w:rPr>
      </w:pPr>
      <w:r w:rsidRPr="001D163C">
        <w:rPr>
          <w:rFonts w:ascii="Times New Roman" w:hAnsi="Times New Roman"/>
          <w:sz w:val="20"/>
        </w:rPr>
        <w:t>Jpak14@msudenver.edu</w:t>
      </w:r>
    </w:p>
    <w:p w14:paraId="10CF98F3" w14:textId="77777777" w:rsidR="00D2605B" w:rsidRPr="001D163C" w:rsidRDefault="0066604A" w:rsidP="00D2605B">
      <w:pPr>
        <w:jc w:val="center"/>
        <w:rPr>
          <w:rFonts w:ascii="Times New Roman" w:hAnsi="Times New Roman"/>
        </w:rPr>
      </w:pPr>
      <w:r w:rsidRPr="001D163C">
        <w:rPr>
          <w:rFonts w:ascii="Times New Roman" w:hAnsi="Times New Roman"/>
        </w:rPr>
        <w:t xml:space="preserve"> </w:t>
      </w:r>
    </w:p>
    <w:p w14:paraId="35BD5AB3" w14:textId="5013D20B" w:rsidR="00E2043A" w:rsidRPr="001D163C" w:rsidRDefault="0066604A">
      <w:pPr>
        <w:rPr>
          <w:rFonts w:ascii="Times New Roman" w:hAnsi="Times New Roman"/>
        </w:rPr>
      </w:pPr>
      <w:r w:rsidRPr="001D163C">
        <w:rPr>
          <w:rFonts w:ascii="Times New Roman" w:hAnsi="Times New Roman"/>
        </w:rPr>
        <w:t>Questions</w:t>
      </w:r>
      <w:r w:rsidR="006871C0" w:rsidRPr="001D163C">
        <w:rPr>
          <w:rFonts w:ascii="Times New Roman" w:hAnsi="Times New Roman"/>
        </w:rPr>
        <w:t xml:space="preserve">? </w:t>
      </w:r>
      <w:r w:rsidR="00315DC3" w:rsidRPr="001D163C">
        <w:rPr>
          <w:rFonts w:ascii="Times New Roman" w:hAnsi="Times New Roman"/>
        </w:rPr>
        <w:t>Feel free to c</w:t>
      </w:r>
      <w:r w:rsidR="006871C0" w:rsidRPr="001D163C">
        <w:rPr>
          <w:rFonts w:ascii="Times New Roman" w:hAnsi="Times New Roman"/>
        </w:rPr>
        <w:t xml:space="preserve">ontact Dr. </w:t>
      </w:r>
      <w:r w:rsidR="00A34C60" w:rsidRPr="001D163C">
        <w:rPr>
          <w:rFonts w:ascii="Times New Roman" w:hAnsi="Times New Roman"/>
        </w:rPr>
        <w:t>Pak</w:t>
      </w:r>
      <w:r w:rsidRPr="001D163C">
        <w:rPr>
          <w:rFonts w:ascii="Times New Roman" w:hAnsi="Times New Roman"/>
        </w:rPr>
        <w:t xml:space="preserve"> at </w:t>
      </w:r>
      <w:hyperlink r:id="rId6" w:history="1">
        <w:r w:rsidR="00315DC3" w:rsidRPr="001D163C">
          <w:rPr>
            <w:rStyle w:val="Hyperlink"/>
            <w:rFonts w:ascii="Times New Roman" w:hAnsi="Times New Roman"/>
          </w:rPr>
          <w:t>jpak14@msudenver.edu</w:t>
        </w:r>
      </w:hyperlink>
    </w:p>
    <w:p w14:paraId="26BE7B39" w14:textId="77777777" w:rsidR="00315DC3" w:rsidRPr="0066604A" w:rsidRDefault="00315DC3"/>
    <w:sectPr w:rsidR="00315DC3" w:rsidRPr="0066604A" w:rsidSect="005D585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 Lisa Solid ITC TT">
    <w:altName w:val="Courier New"/>
    <w:charset w:val="00"/>
    <w:family w:val="auto"/>
    <w:pitch w:val="variable"/>
    <w:sig w:usb0="800000FF" w:usb1="50002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F4F68"/>
    <w:multiLevelType w:val="hybridMultilevel"/>
    <w:tmpl w:val="2278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01"/>
    <w:rsid w:val="00023354"/>
    <w:rsid w:val="000F3FC3"/>
    <w:rsid w:val="00173265"/>
    <w:rsid w:val="001B3401"/>
    <w:rsid w:val="001D163C"/>
    <w:rsid w:val="00252247"/>
    <w:rsid w:val="002820CF"/>
    <w:rsid w:val="00300ED0"/>
    <w:rsid w:val="00315DC3"/>
    <w:rsid w:val="00321A94"/>
    <w:rsid w:val="00355495"/>
    <w:rsid w:val="003B7405"/>
    <w:rsid w:val="00401981"/>
    <w:rsid w:val="00511B56"/>
    <w:rsid w:val="00557524"/>
    <w:rsid w:val="005D585F"/>
    <w:rsid w:val="005D7517"/>
    <w:rsid w:val="005F3C6D"/>
    <w:rsid w:val="0066604A"/>
    <w:rsid w:val="006871C0"/>
    <w:rsid w:val="006D71D7"/>
    <w:rsid w:val="00772096"/>
    <w:rsid w:val="00881D49"/>
    <w:rsid w:val="008C4CC1"/>
    <w:rsid w:val="008E7467"/>
    <w:rsid w:val="00980F17"/>
    <w:rsid w:val="00A30EE2"/>
    <w:rsid w:val="00A34C60"/>
    <w:rsid w:val="00A64362"/>
    <w:rsid w:val="00A65146"/>
    <w:rsid w:val="00B84D5D"/>
    <w:rsid w:val="00BA2257"/>
    <w:rsid w:val="00BA4C82"/>
    <w:rsid w:val="00BA6172"/>
    <w:rsid w:val="00C80DC9"/>
    <w:rsid w:val="00CA4EDB"/>
    <w:rsid w:val="00CC71CC"/>
    <w:rsid w:val="00CF653C"/>
    <w:rsid w:val="00D2605B"/>
    <w:rsid w:val="00D96DB5"/>
    <w:rsid w:val="00DB34BB"/>
    <w:rsid w:val="00E2043A"/>
    <w:rsid w:val="00E24454"/>
    <w:rsid w:val="00F83906"/>
    <w:rsid w:val="00F87481"/>
    <w:rsid w:val="00FC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10317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85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585F"/>
    <w:pPr>
      <w:jc w:val="center"/>
    </w:pPr>
    <w:rPr>
      <w:rFonts w:ascii="Mona Lisa Solid ITC TT" w:hAnsi="Mona Lisa Solid ITC TT"/>
      <w:b/>
      <w:sz w:val="36"/>
    </w:rPr>
  </w:style>
  <w:style w:type="character" w:styleId="Hyperlink">
    <w:name w:val="Hyperlink"/>
    <w:basedOn w:val="DefaultParagraphFont"/>
    <w:uiPriority w:val="99"/>
    <w:unhideWhenUsed/>
    <w:rsid w:val="00666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5D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5DC3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paragraph" w:customStyle="1" w:styleId="xmsonormal">
    <w:name w:val="x_msonormal"/>
    <w:basedOn w:val="Normal"/>
    <w:rsid w:val="001D16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xmsolistparagraph">
    <w:name w:val="x_msolistparagraph"/>
    <w:basedOn w:val="Normal"/>
    <w:rsid w:val="001D163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1D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1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ak14@msudenve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C200-4093-4528-B4A1-B0A5782C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Annual Keyboard Day at Towson University</vt:lpstr>
    </vt:vector>
  </TitlesOfParts>
  <Company>towson university</Company>
  <LinksUpToDate>false</LinksUpToDate>
  <CharactersWithSpaces>1835</CharactersWithSpaces>
  <SharedDoc>false</SharedDoc>
  <HLinks>
    <vt:vector size="6" baseType="variant">
      <vt:variant>
        <vt:i4>4718707</vt:i4>
      </vt:variant>
      <vt:variant>
        <vt:i4>0</vt:i4>
      </vt:variant>
      <vt:variant>
        <vt:i4>0</vt:i4>
      </vt:variant>
      <vt:variant>
        <vt:i4>5</vt:i4>
      </vt:variant>
      <vt:variant>
        <vt:lpwstr>mailto:emengelkoch@towson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Annual Keyboard Day at Towson University</dc:title>
  <dc:subject/>
  <dc:creator>eva mengelkoch</dc:creator>
  <cp:keywords/>
  <cp:lastModifiedBy>Emily Ryan</cp:lastModifiedBy>
  <cp:revision>2</cp:revision>
  <cp:lastPrinted>2016-02-04T19:33:00Z</cp:lastPrinted>
  <dcterms:created xsi:type="dcterms:W3CDTF">2017-02-15T00:12:00Z</dcterms:created>
  <dcterms:modified xsi:type="dcterms:W3CDTF">2017-02-15T00:12:00Z</dcterms:modified>
</cp:coreProperties>
</file>